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1AD" w:rsidRPr="00E87170" w:rsidRDefault="00C543C1" w:rsidP="00C543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87170">
        <w:rPr>
          <w:rFonts w:ascii="Times New Roman" w:hAnsi="Times New Roman" w:cs="Times New Roman"/>
          <w:b/>
          <w:sz w:val="28"/>
          <w:szCs w:val="28"/>
        </w:rPr>
        <w:t>План методической работы коллектива М</w:t>
      </w:r>
      <w:r w:rsidR="00225D68" w:rsidRPr="00E87170">
        <w:rPr>
          <w:rFonts w:ascii="Times New Roman" w:hAnsi="Times New Roman" w:cs="Times New Roman"/>
          <w:b/>
          <w:sz w:val="28"/>
          <w:szCs w:val="28"/>
        </w:rPr>
        <w:t>К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ДОУ детский сад «Родничок» на </w:t>
      </w:r>
      <w:r w:rsidR="002E7284">
        <w:rPr>
          <w:rFonts w:ascii="Times New Roman" w:hAnsi="Times New Roman" w:cs="Times New Roman"/>
          <w:b/>
          <w:sz w:val="28"/>
          <w:szCs w:val="28"/>
        </w:rPr>
        <w:t>дека</w:t>
      </w:r>
      <w:r w:rsidR="00C20229" w:rsidRPr="00C20229">
        <w:rPr>
          <w:rFonts w:ascii="Times New Roman" w:hAnsi="Times New Roman" w:cs="Times New Roman"/>
          <w:b/>
          <w:sz w:val="28"/>
          <w:szCs w:val="28"/>
        </w:rPr>
        <w:t>брь</w:t>
      </w:r>
      <w:r w:rsidR="006F38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87170">
        <w:rPr>
          <w:rFonts w:ascii="Times New Roman" w:hAnsi="Times New Roman" w:cs="Times New Roman"/>
          <w:b/>
          <w:sz w:val="28"/>
          <w:szCs w:val="28"/>
        </w:rPr>
        <w:t>201</w:t>
      </w:r>
      <w:r w:rsidR="00AE22E2">
        <w:rPr>
          <w:rFonts w:ascii="Times New Roman" w:hAnsi="Times New Roman" w:cs="Times New Roman"/>
          <w:b/>
          <w:sz w:val="28"/>
          <w:szCs w:val="28"/>
        </w:rPr>
        <w:t>7</w:t>
      </w:r>
      <w:r w:rsidRPr="00E87170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tbl>
      <w:tblPr>
        <w:tblStyle w:val="a3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4"/>
        <w:gridCol w:w="1250"/>
        <w:gridCol w:w="3685"/>
        <w:gridCol w:w="4111"/>
        <w:gridCol w:w="1418"/>
        <w:gridCol w:w="2551"/>
        <w:gridCol w:w="1843"/>
      </w:tblGrid>
      <w:tr w:rsidR="007350A9" w:rsidTr="00895923">
        <w:tc>
          <w:tcPr>
            <w:tcW w:w="594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50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делы </w:t>
            </w:r>
          </w:p>
        </w:tc>
        <w:tc>
          <w:tcPr>
            <w:tcW w:w="3685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я </w:t>
            </w:r>
          </w:p>
        </w:tc>
        <w:tc>
          <w:tcPr>
            <w:tcW w:w="411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, направлен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й</w:t>
            </w:r>
          </w:p>
        </w:tc>
        <w:tc>
          <w:tcPr>
            <w:tcW w:w="1418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ения</w:t>
            </w:r>
          </w:p>
        </w:tc>
        <w:tc>
          <w:tcPr>
            <w:tcW w:w="2551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нители</w:t>
            </w:r>
          </w:p>
        </w:tc>
        <w:tc>
          <w:tcPr>
            <w:tcW w:w="1843" w:type="dxa"/>
            <w:vAlign w:val="center"/>
          </w:tcPr>
          <w:p w:rsidR="00C543C1" w:rsidRDefault="00C543C1" w:rsidP="00C543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BE44B1" w:rsidTr="00895923">
        <w:trPr>
          <w:trHeight w:val="1474"/>
        </w:trPr>
        <w:tc>
          <w:tcPr>
            <w:tcW w:w="594" w:type="dxa"/>
            <w:vMerge w:val="restart"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50" w:type="dxa"/>
            <w:vMerge w:val="restart"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, рег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вание, кор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 Анализ организации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видуальной работы с 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танниками, имеющими проблемы в усвоени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ммы ДО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блюдения за детьми во время НОД. Отслеживание работы узких специалистов и индивидуальной работы с воспитанникам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rPr>
          <w:trHeight w:val="1115"/>
        </w:trPr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 Анализ результатов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ы творческих групп «ТРИЗ» и «Краеведение»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смотр открытых мероприятий. Представление конспектов. 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уждение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BE44B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BE44B1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BE44B1" w:rsidRDefault="00BE44B1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rPr>
          <w:trHeight w:val="414"/>
        </w:trPr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Default="00BE44B1" w:rsidP="002E72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Контроль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4B1" w:rsidRDefault="00BE44B1" w:rsidP="004D122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Сформированность культурно-гигиенических навыков дошко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ико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rPr>
          <w:trHeight w:val="1766"/>
        </w:trPr>
        <w:tc>
          <w:tcPr>
            <w:tcW w:w="594" w:type="dxa"/>
            <w:vMerge w:val="restart"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50" w:type="dxa"/>
            <w:vMerge w:val="restart"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им кол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вом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Pr="006F38D2" w:rsidRDefault="00BE44B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 Общая планер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4B1" w:rsidRDefault="00BE44B1" w:rsidP="003E4B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здание безопасного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ства в преддверии Нового года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BE44B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BE44B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C543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наглядную информацию в группах для детей и родителей</w:t>
            </w:r>
          </w:p>
        </w:tc>
      </w:tr>
      <w:tr w:rsidR="00BE44B1" w:rsidTr="00895923">
        <w:trPr>
          <w:trHeight w:val="791"/>
        </w:trPr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E44B1" w:rsidRPr="006F38D2" w:rsidRDefault="00BE44B1" w:rsidP="0089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6F38D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й совет</w:t>
            </w:r>
            <w:r w:rsidRPr="00DB6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E44B1" w:rsidRPr="004B19C5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и эффективной со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оспитанников ДОУ в условиях перехода на ФГО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E44B1" w:rsidRDefault="00BE44B1" w:rsidP="008959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BE44B1" w:rsidRDefault="00BE44B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. ДОУ, члены метод. служб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rPr>
          <w:trHeight w:val="960"/>
        </w:trPr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Pr="008B2906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3. Школа начинающего педагог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а – форма организации детской жизни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Л.А. Чекунов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Pr="008B2906" w:rsidRDefault="00BE44B1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rPr>
          <w:trHeight w:val="838"/>
        </w:trPr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 Семинар-практикум для педагогов Искитимского района и для педагогов ДОУ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Pr="00380EE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творческого вооб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ния дошкольников»</w:t>
            </w:r>
            <w:r w:rsidRPr="00380E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декабр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BE44B1" w:rsidRDefault="00BE44B1" w:rsidP="00635A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rPr>
          <w:trHeight w:val="912"/>
        </w:trPr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 Консультация для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ов (по плану сетевого взаимодействия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ектный метод в техн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ческом творчестве дошк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ков»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конца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BE4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  <w:p w:rsidR="00BE44B1" w:rsidRDefault="00BE44B1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BE44B1" w:rsidRDefault="00BE44B1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44B1" w:rsidTr="00895923">
        <w:tc>
          <w:tcPr>
            <w:tcW w:w="594" w:type="dxa"/>
            <w:vMerge/>
          </w:tcPr>
          <w:p w:rsidR="00BE44B1" w:rsidRDefault="00BE44B1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E44B1" w:rsidRDefault="00BE44B1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44B1" w:rsidRPr="008B2906" w:rsidRDefault="00BE44B1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Заседание клуба «Успешный первокласс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1" w:type="dxa"/>
          </w:tcPr>
          <w:p w:rsidR="00BE44B1" w:rsidRDefault="00BE44B1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В игре готовимся к шко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 xml:space="preserve"> (развитие психических проце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сов)</w:t>
            </w:r>
          </w:p>
        </w:tc>
        <w:tc>
          <w:tcPr>
            <w:tcW w:w="1418" w:type="dxa"/>
          </w:tcPr>
          <w:p w:rsidR="00BE44B1" w:rsidRDefault="00BE44B1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12 д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BE44B1" w:rsidRDefault="00F1537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  <w:p w:rsidR="00F15370" w:rsidRDefault="00F15370" w:rsidP="00B407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-психолог Емельянова Е.А.</w:t>
            </w:r>
          </w:p>
        </w:tc>
        <w:tc>
          <w:tcPr>
            <w:tcW w:w="1843" w:type="dxa"/>
          </w:tcPr>
          <w:p w:rsidR="00BE44B1" w:rsidRDefault="00BE44B1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0" w:rsidTr="00895923">
        <w:trPr>
          <w:trHeight w:val="401"/>
        </w:trPr>
        <w:tc>
          <w:tcPr>
            <w:tcW w:w="594" w:type="dxa"/>
            <w:vMerge w:val="restart"/>
          </w:tcPr>
          <w:p w:rsidR="00F15370" w:rsidRDefault="00F1537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50" w:type="dxa"/>
            <w:vMerge w:val="restart"/>
          </w:tcPr>
          <w:p w:rsidR="00F15370" w:rsidRDefault="00F1537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-мет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ская работа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15370" w:rsidRPr="003F775B" w:rsidRDefault="00F1537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Pr="003F775B">
              <w:rPr>
                <w:rFonts w:ascii="Times New Roman" w:hAnsi="Times New Roman" w:cs="Times New Roman"/>
                <w:sz w:val="28"/>
                <w:szCs w:val="28"/>
              </w:rPr>
              <w:t>. Тематическая проверк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15370" w:rsidRDefault="00F15370" w:rsidP="007A43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«Организация</w:t>
            </w:r>
          </w:p>
          <w:p w:rsidR="00F15370" w:rsidRDefault="00F15370" w:rsidP="007A43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опасного развивающег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нства»</w:t>
            </w:r>
          </w:p>
          <w:p w:rsidR="00F15370" w:rsidRPr="003F775B" w:rsidRDefault="00F15370" w:rsidP="00F1537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«С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оциализац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воспитаннико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 xml:space="preserve"> (все направления области «Соц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ально-коммуникативное разв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3F775B">
              <w:rPr>
                <w:rFonts w:ascii="Times New Roman" w:hAnsi="Times New Roman" w:cs="Times New Roman"/>
                <w:sz w:val="26"/>
                <w:szCs w:val="26"/>
              </w:rPr>
              <w:t>тие»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370" w:rsidRDefault="00F15370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  <w:p w:rsidR="00F15370" w:rsidRDefault="00F15370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70" w:rsidRDefault="00F15370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5370" w:rsidRDefault="00F15370" w:rsidP="007A43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F15370" w:rsidRDefault="00F15370" w:rsidP="007A43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5370" w:rsidRDefault="00F15370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и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рки п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ить в справке.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дить на пед. совете</w:t>
            </w:r>
          </w:p>
        </w:tc>
      </w:tr>
      <w:tr w:rsidR="00B46772" w:rsidTr="00895923">
        <w:trPr>
          <w:trHeight w:val="401"/>
        </w:trPr>
        <w:tc>
          <w:tcPr>
            <w:tcW w:w="594" w:type="dxa"/>
            <w:vMerge/>
          </w:tcPr>
          <w:p w:rsidR="00B46772" w:rsidRDefault="00B46772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B46772" w:rsidRDefault="00B46772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B46772" w:rsidRDefault="00B46772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Индивидуальная работа с педагогами по подготовке опыта работы к педагогич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скому совету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B46772" w:rsidRDefault="00F15370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и эффективной со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оспитанников ДОУ в условиях перехода на ФГО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46772" w:rsidRDefault="00B46772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5370" w:rsidRDefault="00F15370" w:rsidP="00F153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B46772" w:rsidRDefault="00B46772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46772" w:rsidRDefault="00B46772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0" w:rsidTr="00895923">
        <w:trPr>
          <w:trHeight w:val="1766"/>
        </w:trPr>
        <w:tc>
          <w:tcPr>
            <w:tcW w:w="594" w:type="dxa"/>
            <w:vMerge/>
          </w:tcPr>
          <w:p w:rsidR="00F15370" w:rsidRDefault="00F1537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15370" w:rsidRDefault="00F15370" w:rsidP="0088663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15370" w:rsidRPr="008B2906" w:rsidRDefault="00F15370" w:rsidP="00F153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ать план п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ического совета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F15370" w:rsidRDefault="00F1537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и эффективной социали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 воспитанников ДОУ в условиях перехода на ФГОС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370" w:rsidRDefault="00F1537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2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5370" w:rsidRDefault="00F15370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70" w:rsidRDefault="00F1537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0" w:rsidTr="00895923">
        <w:trPr>
          <w:trHeight w:val="1218"/>
        </w:trPr>
        <w:tc>
          <w:tcPr>
            <w:tcW w:w="594" w:type="dxa"/>
            <w:vMerge/>
          </w:tcPr>
          <w:p w:rsidR="00F15370" w:rsidRDefault="00F1537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15370" w:rsidRDefault="00F1537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Pr="008B2906" w:rsidRDefault="00F15370" w:rsidP="00F1537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8B290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памяток, 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ций по организации безопасности детей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970E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лизация плана мероприятий со всеми участниками воспитат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ь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о-образовательного процесса:</w:t>
            </w:r>
          </w:p>
          <w:p w:rsidR="00F15370" w:rsidRDefault="00F15370" w:rsidP="00970E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детьми;</w:t>
            </w:r>
          </w:p>
          <w:p w:rsidR="00F15370" w:rsidRDefault="00F15370" w:rsidP="00970E1F">
            <w:pPr>
              <w:pStyle w:val="a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родителями;</w:t>
            </w:r>
          </w:p>
          <w:p w:rsidR="00F15370" w:rsidRDefault="00F15370" w:rsidP="00970E1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едагогам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F153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7A43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F15370" w:rsidRDefault="00F1537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9A01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0" w:rsidTr="00895923">
        <w:trPr>
          <w:trHeight w:val="385"/>
        </w:trPr>
        <w:tc>
          <w:tcPr>
            <w:tcW w:w="594" w:type="dxa"/>
            <w:vMerge/>
          </w:tcPr>
          <w:p w:rsidR="00F15370" w:rsidRDefault="00F1537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15370" w:rsidRDefault="00F1537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Pr="008B2906" w:rsidRDefault="00F15370" w:rsidP="00F15370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 Выявление полож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пыта работы педа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в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казание помощи в его рас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ранени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7A43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Ч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  <w:p w:rsidR="00F15370" w:rsidRDefault="00F15370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0" w:rsidTr="00895923">
        <w:trPr>
          <w:trHeight w:val="563"/>
        </w:trPr>
        <w:tc>
          <w:tcPr>
            <w:tcW w:w="594" w:type="dxa"/>
            <w:vMerge/>
          </w:tcPr>
          <w:p w:rsidR="00F15370" w:rsidRDefault="00F1537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15370" w:rsidRDefault="00F15370" w:rsidP="004443D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Pr="008B2906" w:rsidRDefault="00F15370" w:rsidP="00B46772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6. Разработка и подготовка творческих материалов для конкурса 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E871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ки против Грамотеев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970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C419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</w:t>
            </w:r>
            <w:r w:rsidR="00C419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0" w:rsidTr="00895923">
        <w:trPr>
          <w:trHeight w:val="429"/>
        </w:trPr>
        <w:tc>
          <w:tcPr>
            <w:tcW w:w="594" w:type="dxa"/>
            <w:vMerge w:val="restart"/>
          </w:tcPr>
          <w:p w:rsidR="00F15370" w:rsidRDefault="00F1537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50" w:type="dxa"/>
            <w:vMerge w:val="restart"/>
          </w:tcPr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е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для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й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F15370" w:rsidRPr="003520AB" w:rsidRDefault="00F15370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 Интеллектуальный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</w:t>
            </w:r>
            <w:r w:rsidR="00C41917">
              <w:rPr>
                <w:rFonts w:ascii="Times New Roman" w:hAnsi="Times New Roman" w:cs="Times New Roman"/>
                <w:sz w:val="28"/>
                <w:szCs w:val="28"/>
              </w:rPr>
              <w:t xml:space="preserve"> (районный и общес</w:t>
            </w:r>
            <w:r w:rsidR="00C4191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41917">
              <w:rPr>
                <w:rFonts w:ascii="Times New Roman" w:hAnsi="Times New Roman" w:cs="Times New Roman"/>
                <w:sz w:val="28"/>
                <w:szCs w:val="28"/>
              </w:rPr>
              <w:t>довский)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41917" w:rsidRDefault="00C41917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мники и умницы»</w:t>
            </w:r>
          </w:p>
          <w:p w:rsidR="00F15370" w:rsidRDefault="00F15370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найки против грамотеев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15370" w:rsidRDefault="00C41917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1 по 15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 xml:space="preserve"> дека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F15370"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F15370" w:rsidRDefault="00F15370" w:rsidP="00E3726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5370" w:rsidTr="00895923">
        <w:trPr>
          <w:trHeight w:val="600"/>
        </w:trPr>
        <w:tc>
          <w:tcPr>
            <w:tcW w:w="594" w:type="dxa"/>
            <w:vMerge/>
          </w:tcPr>
          <w:p w:rsidR="00F15370" w:rsidRDefault="00F15370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Pr="003520AB" w:rsidRDefault="00F15370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 Тематические занятия (все группы)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B467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има на пороге»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C419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F15370" w:rsidRDefault="00F15370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17" w:rsidTr="00895923">
        <w:trPr>
          <w:trHeight w:val="400"/>
        </w:trPr>
        <w:tc>
          <w:tcPr>
            <w:tcW w:w="594" w:type="dxa"/>
            <w:vMerge/>
          </w:tcPr>
          <w:p w:rsidR="00C41917" w:rsidRDefault="00C4191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</w:tcPr>
          <w:p w:rsidR="00C41917" w:rsidRPr="003520AB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 Спортивные развл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41917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ыстрые санки»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C41917" w:rsidRDefault="00C4191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C41917" w:rsidRDefault="00C41917" w:rsidP="00C419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ы по физической ку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ре </w:t>
            </w:r>
          </w:p>
          <w:p w:rsidR="00C41917" w:rsidRDefault="00C41917" w:rsidP="007A43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41917" w:rsidRPr="003520AB" w:rsidRDefault="00C4191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17" w:rsidTr="00895923">
        <w:trPr>
          <w:trHeight w:val="549"/>
        </w:trPr>
        <w:tc>
          <w:tcPr>
            <w:tcW w:w="594" w:type="dxa"/>
            <w:vMerge/>
          </w:tcPr>
          <w:p w:rsidR="00C41917" w:rsidRDefault="00C4191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C41917" w:rsidRPr="003520AB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. Открытые занятия (в рамках подготовки к рай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у семинару)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41917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стране воображалии»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C41917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41917" w:rsidRDefault="00C4191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. зав. по УВР Елисова Л.В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17" w:rsidTr="00895923">
        <w:tc>
          <w:tcPr>
            <w:tcW w:w="594" w:type="dxa"/>
            <w:vMerge/>
          </w:tcPr>
          <w:p w:rsidR="00C41917" w:rsidRDefault="00C4191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1917" w:rsidRPr="003520AB" w:rsidRDefault="00C41917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. Тематическое занятие</w:t>
            </w:r>
          </w:p>
        </w:tc>
        <w:tc>
          <w:tcPr>
            <w:tcW w:w="4111" w:type="dxa"/>
          </w:tcPr>
          <w:p w:rsidR="00C41917" w:rsidRDefault="00C41917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лезные ископаемые родного края»</w:t>
            </w:r>
          </w:p>
        </w:tc>
        <w:tc>
          <w:tcPr>
            <w:tcW w:w="1418" w:type="dxa"/>
          </w:tcPr>
          <w:p w:rsidR="00C41917" w:rsidRDefault="00C4191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C41917" w:rsidRDefault="00C41917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17" w:rsidTr="00895923">
        <w:tc>
          <w:tcPr>
            <w:tcW w:w="594" w:type="dxa"/>
            <w:vMerge/>
          </w:tcPr>
          <w:p w:rsidR="00C41917" w:rsidRDefault="00C4191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1917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. Участие во Все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м конкурсе</w:t>
            </w:r>
          </w:p>
        </w:tc>
        <w:tc>
          <w:tcPr>
            <w:tcW w:w="4111" w:type="dxa"/>
          </w:tcPr>
          <w:p w:rsidR="00C41917" w:rsidRDefault="00C4191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ни - готовься к школе», тур «Речецветик»</w:t>
            </w:r>
          </w:p>
        </w:tc>
        <w:tc>
          <w:tcPr>
            <w:tcW w:w="1418" w:type="dxa"/>
          </w:tcPr>
          <w:p w:rsidR="00C41917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9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C41917" w:rsidRDefault="00C4191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</w:t>
            </w:r>
          </w:p>
        </w:tc>
        <w:tc>
          <w:tcPr>
            <w:tcW w:w="1843" w:type="dxa"/>
          </w:tcPr>
          <w:p w:rsidR="00C41917" w:rsidRDefault="00C41917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917" w:rsidTr="00895923">
        <w:tc>
          <w:tcPr>
            <w:tcW w:w="594" w:type="dxa"/>
            <w:vMerge/>
          </w:tcPr>
          <w:p w:rsidR="00C41917" w:rsidRDefault="00C4191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1917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. Тематические занятия по безопасности</w:t>
            </w:r>
          </w:p>
        </w:tc>
        <w:tc>
          <w:tcPr>
            <w:tcW w:w="4111" w:type="dxa"/>
          </w:tcPr>
          <w:p w:rsidR="00C41917" w:rsidRDefault="00C41917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пасные предметы дома и на улице» (серия занятий с 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атриванием наглядного м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ала)</w:t>
            </w:r>
          </w:p>
        </w:tc>
        <w:tc>
          <w:tcPr>
            <w:tcW w:w="1418" w:type="dxa"/>
          </w:tcPr>
          <w:p w:rsidR="00C41917" w:rsidRDefault="00C41917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C41917" w:rsidRDefault="00C41917" w:rsidP="007A43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  <w:tc>
          <w:tcPr>
            <w:tcW w:w="1843" w:type="dxa"/>
          </w:tcPr>
          <w:p w:rsidR="00C41917" w:rsidRDefault="00C41917" w:rsidP="00C41917">
            <w:pPr>
              <w:ind w:right="3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 выставки в группах</w:t>
            </w:r>
          </w:p>
        </w:tc>
      </w:tr>
      <w:tr w:rsidR="00C41917" w:rsidTr="00895923">
        <w:tc>
          <w:tcPr>
            <w:tcW w:w="594" w:type="dxa"/>
            <w:vMerge/>
          </w:tcPr>
          <w:p w:rsidR="00C41917" w:rsidRDefault="00C41917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C41917" w:rsidRPr="003520AB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8. Праздник</w:t>
            </w:r>
          </w:p>
        </w:tc>
        <w:tc>
          <w:tcPr>
            <w:tcW w:w="4111" w:type="dxa"/>
          </w:tcPr>
          <w:p w:rsidR="00C41917" w:rsidRDefault="00C41917" w:rsidP="00BD45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, долгожданный и веселый Новый год!» </w:t>
            </w:r>
          </w:p>
        </w:tc>
        <w:tc>
          <w:tcPr>
            <w:tcW w:w="1418" w:type="dxa"/>
          </w:tcPr>
          <w:p w:rsidR="00C41917" w:rsidRDefault="00C41917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25 по 29 де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</w:t>
            </w:r>
          </w:p>
        </w:tc>
        <w:tc>
          <w:tcPr>
            <w:tcW w:w="2551" w:type="dxa"/>
          </w:tcPr>
          <w:p w:rsidR="00C41917" w:rsidRDefault="00C41917" w:rsidP="00C41917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. руков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, воспитатели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лен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 xml:space="preserve"> методич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144BA">
              <w:rPr>
                <w:rFonts w:ascii="Times New Roman" w:hAnsi="Times New Roman" w:cs="Times New Roman"/>
                <w:sz w:val="26"/>
                <w:szCs w:val="26"/>
              </w:rPr>
              <w:t>ской службы</w:t>
            </w:r>
          </w:p>
        </w:tc>
        <w:tc>
          <w:tcPr>
            <w:tcW w:w="1843" w:type="dxa"/>
          </w:tcPr>
          <w:p w:rsidR="00C41917" w:rsidRDefault="00C41917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25" w:rsidTr="00895923">
        <w:tc>
          <w:tcPr>
            <w:tcW w:w="594" w:type="dxa"/>
            <w:vMerge w:val="restart"/>
          </w:tcPr>
          <w:p w:rsidR="00550F25" w:rsidRDefault="00550F2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50" w:type="dxa"/>
            <w:vMerge w:val="restart"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р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ями</w:t>
            </w:r>
          </w:p>
        </w:tc>
        <w:tc>
          <w:tcPr>
            <w:tcW w:w="3685" w:type="dxa"/>
          </w:tcPr>
          <w:p w:rsidR="00550F25" w:rsidRPr="00FA4BEF" w:rsidRDefault="00550F25" w:rsidP="00C41917">
            <w:pPr>
              <w:pStyle w:val="a5"/>
              <w:ind w:righ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FA4B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блюдение правил, инструкций по созданию безопасного пространства в детском саду и дома во в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я Новогодних каникул</w:t>
            </w:r>
          </w:p>
        </w:tc>
        <w:tc>
          <w:tcPr>
            <w:tcW w:w="4111" w:type="dxa"/>
          </w:tcPr>
          <w:p w:rsidR="00550F25" w:rsidRPr="00FA4BEF" w:rsidRDefault="00550F25" w:rsidP="007A432F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4B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ндивидуальные беседы, п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ятки, буклеты и т.д.</w:t>
            </w:r>
          </w:p>
          <w:p w:rsidR="00550F25" w:rsidRPr="00FA4BEF" w:rsidRDefault="00550F25" w:rsidP="007A432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550F25" w:rsidRDefault="00550F25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550F25" w:rsidRDefault="00550F25" w:rsidP="00C41917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  групп, члены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д. службы</w:t>
            </w:r>
          </w:p>
        </w:tc>
        <w:tc>
          <w:tcPr>
            <w:tcW w:w="1843" w:type="dxa"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25" w:rsidTr="00895923">
        <w:tc>
          <w:tcPr>
            <w:tcW w:w="594" w:type="dxa"/>
            <w:vMerge/>
          </w:tcPr>
          <w:p w:rsidR="00550F25" w:rsidRDefault="00550F2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0F25" w:rsidRPr="003520AB" w:rsidRDefault="00550F25" w:rsidP="0095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Школа «Успешный 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классник»</w:t>
            </w:r>
          </w:p>
        </w:tc>
        <w:tc>
          <w:tcPr>
            <w:tcW w:w="4111" w:type="dxa"/>
          </w:tcPr>
          <w:p w:rsidR="00550F25" w:rsidRDefault="00550F25" w:rsidP="00CA10BE">
            <w:pPr>
              <w:pStyle w:val="a5"/>
              <w:ind w:left="34" w:right="113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психических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ссов дошкольников» (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е, воображение, мелкая моторика)</w:t>
            </w:r>
          </w:p>
        </w:tc>
        <w:tc>
          <w:tcPr>
            <w:tcW w:w="1418" w:type="dxa"/>
          </w:tcPr>
          <w:p w:rsidR="00550F25" w:rsidRDefault="00550F25" w:rsidP="00C41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4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550F25" w:rsidRDefault="00550F25" w:rsidP="007A43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Емельянова Е.А.</w:t>
            </w:r>
          </w:p>
        </w:tc>
        <w:tc>
          <w:tcPr>
            <w:tcW w:w="1843" w:type="dxa"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25" w:rsidTr="00895923">
        <w:tc>
          <w:tcPr>
            <w:tcW w:w="594" w:type="dxa"/>
            <w:vMerge/>
          </w:tcPr>
          <w:p w:rsidR="00550F25" w:rsidRDefault="00550F2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0F25" w:rsidRPr="003520AB" w:rsidRDefault="00550F25" w:rsidP="0095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Консультации, круглый стол «Вопросы и ответы»</w:t>
            </w:r>
          </w:p>
        </w:tc>
        <w:tc>
          <w:tcPr>
            <w:tcW w:w="4111" w:type="dxa"/>
          </w:tcPr>
          <w:p w:rsidR="00550F25" w:rsidRDefault="00550F25" w:rsidP="009509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ам родителей во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нников ДОУ, в рамках «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льтационного пункта»</w:t>
            </w:r>
          </w:p>
        </w:tc>
        <w:tc>
          <w:tcPr>
            <w:tcW w:w="1418" w:type="dxa"/>
          </w:tcPr>
          <w:p w:rsidR="00550F25" w:rsidRDefault="00550F25" w:rsidP="00CA1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2551" w:type="dxa"/>
          </w:tcPr>
          <w:p w:rsidR="00550F25" w:rsidRDefault="00550F25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Дорогая Д.В., педагог-психолог Емельянова Е.А.</w:t>
            </w:r>
          </w:p>
        </w:tc>
        <w:tc>
          <w:tcPr>
            <w:tcW w:w="1843" w:type="dxa"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0F25" w:rsidTr="00895923">
        <w:tc>
          <w:tcPr>
            <w:tcW w:w="594" w:type="dxa"/>
            <w:vMerge/>
          </w:tcPr>
          <w:p w:rsidR="00550F25" w:rsidRDefault="00550F25" w:rsidP="006C4D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0" w:type="dxa"/>
            <w:vMerge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550F25" w:rsidRDefault="00550F25" w:rsidP="009509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 Встреча с родителями</w:t>
            </w:r>
          </w:p>
        </w:tc>
        <w:tc>
          <w:tcPr>
            <w:tcW w:w="4111" w:type="dxa"/>
          </w:tcPr>
          <w:p w:rsidR="00550F25" w:rsidRDefault="00550F25" w:rsidP="0095094D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звитие речи младших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кольников»</w:t>
            </w:r>
          </w:p>
        </w:tc>
        <w:tc>
          <w:tcPr>
            <w:tcW w:w="1418" w:type="dxa"/>
          </w:tcPr>
          <w:p w:rsidR="00550F25" w:rsidRDefault="00550F25" w:rsidP="00550F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2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ря</w:t>
            </w:r>
          </w:p>
        </w:tc>
        <w:tc>
          <w:tcPr>
            <w:tcW w:w="2551" w:type="dxa"/>
          </w:tcPr>
          <w:p w:rsidR="00550F25" w:rsidRDefault="00550F25" w:rsidP="00604356">
            <w:pPr>
              <w:pStyle w:val="a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ий восп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 Л.А. Чекунова</w:t>
            </w:r>
          </w:p>
        </w:tc>
        <w:tc>
          <w:tcPr>
            <w:tcW w:w="1843" w:type="dxa"/>
          </w:tcPr>
          <w:p w:rsidR="00550F25" w:rsidRDefault="00550F25" w:rsidP="00C976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17B7F" w:rsidRPr="00C543C1" w:rsidRDefault="00817B7F" w:rsidP="003520AB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sectPr w:rsidR="00817B7F" w:rsidRPr="00C543C1" w:rsidSect="00B66D54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C41D34"/>
    <w:multiLevelType w:val="multilevel"/>
    <w:tmpl w:val="2370EB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C435DE2"/>
    <w:multiLevelType w:val="multilevel"/>
    <w:tmpl w:val="DF7C43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8B241D"/>
    <w:multiLevelType w:val="hybridMultilevel"/>
    <w:tmpl w:val="16B810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C1"/>
    <w:rsid w:val="000E16FD"/>
    <w:rsid w:val="00104599"/>
    <w:rsid w:val="002160D4"/>
    <w:rsid w:val="00225D68"/>
    <w:rsid w:val="002E7284"/>
    <w:rsid w:val="00323FBB"/>
    <w:rsid w:val="003520AB"/>
    <w:rsid w:val="003A29F4"/>
    <w:rsid w:val="003E4B7D"/>
    <w:rsid w:val="0043562B"/>
    <w:rsid w:val="004443D1"/>
    <w:rsid w:val="004A4FC0"/>
    <w:rsid w:val="004B19C5"/>
    <w:rsid w:val="004D1220"/>
    <w:rsid w:val="004F4CBB"/>
    <w:rsid w:val="00550F25"/>
    <w:rsid w:val="005A105C"/>
    <w:rsid w:val="005D038E"/>
    <w:rsid w:val="005F0033"/>
    <w:rsid w:val="00604356"/>
    <w:rsid w:val="006C4D35"/>
    <w:rsid w:val="006D4CAD"/>
    <w:rsid w:val="006F38D2"/>
    <w:rsid w:val="00714C53"/>
    <w:rsid w:val="007350A9"/>
    <w:rsid w:val="00770A3D"/>
    <w:rsid w:val="007B1E3F"/>
    <w:rsid w:val="007E2CCE"/>
    <w:rsid w:val="00817B7F"/>
    <w:rsid w:val="00836EB3"/>
    <w:rsid w:val="00862140"/>
    <w:rsid w:val="0088663B"/>
    <w:rsid w:val="008915CE"/>
    <w:rsid w:val="00895923"/>
    <w:rsid w:val="008B2906"/>
    <w:rsid w:val="008C510D"/>
    <w:rsid w:val="00903F73"/>
    <w:rsid w:val="009061AD"/>
    <w:rsid w:val="0095094D"/>
    <w:rsid w:val="00952584"/>
    <w:rsid w:val="00970E1F"/>
    <w:rsid w:val="009A0166"/>
    <w:rsid w:val="009B3590"/>
    <w:rsid w:val="00A55602"/>
    <w:rsid w:val="00AB3088"/>
    <w:rsid w:val="00AE0D29"/>
    <w:rsid w:val="00AE22E2"/>
    <w:rsid w:val="00AF5C07"/>
    <w:rsid w:val="00B2259E"/>
    <w:rsid w:val="00B40755"/>
    <w:rsid w:val="00B46772"/>
    <w:rsid w:val="00B57BFA"/>
    <w:rsid w:val="00B661DB"/>
    <w:rsid w:val="00B66D54"/>
    <w:rsid w:val="00BB2D8C"/>
    <w:rsid w:val="00BB7BF4"/>
    <w:rsid w:val="00BD453C"/>
    <w:rsid w:val="00BE44B1"/>
    <w:rsid w:val="00C20229"/>
    <w:rsid w:val="00C41917"/>
    <w:rsid w:val="00C44247"/>
    <w:rsid w:val="00C543C1"/>
    <w:rsid w:val="00C9674E"/>
    <w:rsid w:val="00C9768D"/>
    <w:rsid w:val="00CA10BE"/>
    <w:rsid w:val="00CF1635"/>
    <w:rsid w:val="00D357E7"/>
    <w:rsid w:val="00DB6362"/>
    <w:rsid w:val="00E3726F"/>
    <w:rsid w:val="00E83B32"/>
    <w:rsid w:val="00E87170"/>
    <w:rsid w:val="00EF19C7"/>
    <w:rsid w:val="00F15370"/>
    <w:rsid w:val="00FA4BEF"/>
    <w:rsid w:val="00FB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3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C4D35"/>
    <w:pPr>
      <w:ind w:left="720"/>
      <w:contextualSpacing/>
    </w:pPr>
  </w:style>
  <w:style w:type="paragraph" w:styleId="a5">
    <w:name w:val="No Spacing"/>
    <w:uiPriority w:val="1"/>
    <w:qFormat/>
    <w:rsid w:val="007B1E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60660-6060-4EAD-AC0B-606CA4A5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</cp:revision>
  <cp:lastPrinted>2017-11-30T06:40:00Z</cp:lastPrinted>
  <dcterms:created xsi:type="dcterms:W3CDTF">2017-11-30T09:41:00Z</dcterms:created>
  <dcterms:modified xsi:type="dcterms:W3CDTF">2017-11-30T09:41:00Z</dcterms:modified>
</cp:coreProperties>
</file>